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67478" w14:textId="77777777" w:rsidR="00EC0735" w:rsidRPr="000A647B" w:rsidRDefault="004854B0" w:rsidP="000A647B">
      <w:pPr>
        <w:jc w:val="center"/>
        <w:rPr>
          <w:rFonts w:ascii="Impact" w:hAnsi="Impact"/>
          <w:i/>
          <w:sz w:val="96"/>
          <w:szCs w:val="96"/>
        </w:rPr>
      </w:pPr>
      <w:r>
        <w:rPr>
          <w:rFonts w:ascii="Impact" w:hAnsi="Impact"/>
          <w:i/>
          <w:sz w:val="96"/>
          <w:szCs w:val="96"/>
        </w:rPr>
        <w:t xml:space="preserve">STRAFFORD </w:t>
      </w:r>
      <w:r w:rsidR="000A647B" w:rsidRPr="000A647B">
        <w:rPr>
          <w:rFonts w:ascii="Impact" w:hAnsi="Impact"/>
          <w:i/>
          <w:sz w:val="96"/>
          <w:szCs w:val="96"/>
        </w:rPr>
        <w:t>SHOOTOUT</w:t>
      </w:r>
    </w:p>
    <w:p w14:paraId="410EEBDF" w14:textId="43B5A7C7" w:rsidR="000A647B" w:rsidRPr="000A647B" w:rsidRDefault="00A13ED0" w:rsidP="000A647B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November 22</w:t>
      </w:r>
      <w:r w:rsidR="00CC756C">
        <w:rPr>
          <w:rFonts w:ascii="Impact" w:hAnsi="Impact"/>
          <w:sz w:val="44"/>
          <w:szCs w:val="44"/>
        </w:rPr>
        <w:t>,</w:t>
      </w:r>
      <w:r w:rsidR="0028612C">
        <w:rPr>
          <w:rFonts w:ascii="Impact" w:hAnsi="Impact"/>
          <w:sz w:val="44"/>
          <w:szCs w:val="44"/>
        </w:rPr>
        <w:t xml:space="preserve"> 2025</w:t>
      </w:r>
    </w:p>
    <w:p w14:paraId="747BA067" w14:textId="77777777" w:rsidR="008A0A78" w:rsidRDefault="00F91436" w:rsidP="000A647B">
      <w:pPr>
        <w:jc w:val="center"/>
        <w:rPr>
          <w:b/>
        </w:rPr>
      </w:pPr>
      <w:r>
        <w:rPr>
          <w:b/>
        </w:rPr>
        <w:t>STRAFFORD SPORTS CENTER</w:t>
      </w:r>
    </w:p>
    <w:p w14:paraId="45C579D1" w14:textId="77777777" w:rsidR="008A0A78" w:rsidRDefault="00F91436" w:rsidP="000A647B">
      <w:pPr>
        <w:jc w:val="center"/>
        <w:rPr>
          <w:b/>
        </w:rPr>
      </w:pPr>
      <w:r>
        <w:rPr>
          <w:b/>
        </w:rPr>
        <w:t>9007 E EVERGREEN ST</w:t>
      </w:r>
    </w:p>
    <w:p w14:paraId="43DF1E11" w14:textId="77777777" w:rsidR="008A0A78" w:rsidRDefault="00F91436" w:rsidP="000A647B">
      <w:pPr>
        <w:jc w:val="center"/>
        <w:rPr>
          <w:b/>
        </w:rPr>
      </w:pPr>
      <w:r>
        <w:rPr>
          <w:b/>
        </w:rPr>
        <w:t>STRAFFORD</w:t>
      </w:r>
      <w:r w:rsidR="00510F18">
        <w:rPr>
          <w:b/>
        </w:rPr>
        <w:t>, MO 65</w:t>
      </w:r>
      <w:r>
        <w:rPr>
          <w:b/>
        </w:rPr>
        <w:t>757</w:t>
      </w:r>
    </w:p>
    <w:p w14:paraId="61915587" w14:textId="77777777" w:rsidR="000A647B" w:rsidRPr="000A647B" w:rsidRDefault="000A647B" w:rsidP="000A647B">
      <w:pPr>
        <w:jc w:val="center"/>
        <w:rPr>
          <w:b/>
          <w:sz w:val="28"/>
          <w:szCs w:val="28"/>
        </w:rPr>
      </w:pPr>
      <w:r w:rsidRPr="000A647B">
        <w:rPr>
          <w:b/>
          <w:sz w:val="28"/>
          <w:szCs w:val="28"/>
        </w:rPr>
        <w:t>TOURNAMENT DIRECTOR:</w:t>
      </w:r>
    </w:p>
    <w:p w14:paraId="1F8B16B4" w14:textId="2DE11E24" w:rsidR="00F91436" w:rsidRDefault="00393215" w:rsidP="00F91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COB BALLARD</w:t>
      </w:r>
    </w:p>
    <w:p w14:paraId="35F2B821" w14:textId="2EA2B9BF" w:rsidR="009344DC" w:rsidRDefault="00C37BC3" w:rsidP="00934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93215">
        <w:rPr>
          <w:b/>
          <w:sz w:val="28"/>
          <w:szCs w:val="28"/>
        </w:rPr>
        <w:t>417</w:t>
      </w:r>
      <w:r w:rsidR="00484F4B">
        <w:rPr>
          <w:b/>
          <w:sz w:val="28"/>
          <w:szCs w:val="28"/>
        </w:rPr>
        <w:t xml:space="preserve">) </w:t>
      </w:r>
      <w:r w:rsidR="00393215">
        <w:rPr>
          <w:b/>
          <w:sz w:val="28"/>
          <w:szCs w:val="28"/>
        </w:rPr>
        <w:t>349-5721</w:t>
      </w:r>
    </w:p>
    <w:p w14:paraId="3B8EA16E" w14:textId="77777777" w:rsidR="00F91436" w:rsidRDefault="00F91436" w:rsidP="00F91436">
      <w:r>
        <w:t>**BE PREPARED TO START EARLY! WE WILL START GAMES UP TO 15 MINUTES AHEAD!</w:t>
      </w:r>
    </w:p>
    <w:p w14:paraId="69D3D1D3" w14:textId="77777777" w:rsidR="00F91436" w:rsidRDefault="00F91436" w:rsidP="00F91436">
      <w:r>
        <w:t>**PLEASE BRING YOUR OWN WARM-UP BASKETBALLS!!!</w:t>
      </w:r>
    </w:p>
    <w:p w14:paraId="7E2575D2" w14:textId="77777777" w:rsidR="00F91436" w:rsidRDefault="00F91436" w:rsidP="00F91436">
      <w:r>
        <w:t>**HEAD COACHES-PLEASE CHECK IN WITH WAIVER AND PAYMENT AT THE ADMISSION TABLE BEFORE YOUR FIRST GAME.</w:t>
      </w:r>
    </w:p>
    <w:p w14:paraId="7E260840" w14:textId="77777777" w:rsidR="00F91436" w:rsidRDefault="00F91436" w:rsidP="009344DC">
      <w:pPr>
        <w:jc w:val="center"/>
        <w:rPr>
          <w:b/>
          <w:sz w:val="28"/>
          <w:szCs w:val="28"/>
        </w:rPr>
      </w:pPr>
    </w:p>
    <w:p w14:paraId="14176EF9" w14:textId="77777777" w:rsidR="00F91436" w:rsidRDefault="00F91436" w:rsidP="009344DC">
      <w:pPr>
        <w:jc w:val="center"/>
        <w:rPr>
          <w:b/>
          <w:sz w:val="28"/>
          <w:szCs w:val="28"/>
        </w:rPr>
      </w:pPr>
    </w:p>
    <w:p w14:paraId="6208F356" w14:textId="77777777" w:rsidR="00F91436" w:rsidRPr="000A647B" w:rsidRDefault="00F91436" w:rsidP="009344DC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72"/>
        <w:tblW w:w="12705" w:type="dxa"/>
        <w:tblLook w:val="04A0" w:firstRow="1" w:lastRow="0" w:firstColumn="1" w:lastColumn="0" w:noHBand="0" w:noVBand="1"/>
      </w:tblPr>
      <w:tblGrid>
        <w:gridCol w:w="2651"/>
        <w:gridCol w:w="2464"/>
        <w:gridCol w:w="2530"/>
        <w:gridCol w:w="2530"/>
        <w:gridCol w:w="2530"/>
      </w:tblGrid>
      <w:tr w:rsidR="00A13ED0" w:rsidRPr="005473C5" w14:paraId="04A3FD50" w14:textId="31E46FD7" w:rsidTr="00A13ED0">
        <w:trPr>
          <w:trHeight w:val="3230"/>
        </w:trPr>
        <w:tc>
          <w:tcPr>
            <w:tcW w:w="2651" w:type="dxa"/>
          </w:tcPr>
          <w:p w14:paraId="0C6C22E1" w14:textId="0DCFBF44" w:rsidR="00A13ED0" w:rsidRPr="00393215" w:rsidRDefault="00A13ED0" w:rsidP="007D763E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b/>
                <w:color w:val="FF0000"/>
                <w:sz w:val="40"/>
                <w:szCs w:val="40"/>
                <w:u w:val="single"/>
              </w:rPr>
              <w:lastRenderedPageBreak/>
              <w:t>3</w:t>
            </w:r>
            <w:r w:rsidRPr="00A13ED0">
              <w:rPr>
                <w:b/>
                <w:color w:val="FF0000"/>
                <w:sz w:val="40"/>
                <w:szCs w:val="40"/>
                <w:u w:val="single"/>
                <w:vertAlign w:val="superscript"/>
              </w:rPr>
              <w:t>RD</w:t>
            </w:r>
            <w:r w:rsidRPr="00393215">
              <w:rPr>
                <w:b/>
                <w:color w:val="FF0000"/>
                <w:sz w:val="40"/>
                <w:szCs w:val="40"/>
                <w:u w:val="single"/>
              </w:rPr>
              <w:t xml:space="preserve"> BOYS</w:t>
            </w:r>
          </w:p>
          <w:p w14:paraId="2B82D626" w14:textId="77777777" w:rsidR="00A13ED0" w:rsidRPr="00393215" w:rsidRDefault="00A13ED0" w:rsidP="007D763E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555E436C" w14:textId="6C363D05" w:rsidR="00A13ED0" w:rsidRPr="00393215" w:rsidRDefault="00A13ED0" w:rsidP="007D763E">
            <w:pPr>
              <w:rPr>
                <w:color w:val="FF0000"/>
                <w:sz w:val="24"/>
                <w:szCs w:val="24"/>
              </w:rPr>
            </w:pPr>
            <w:r w:rsidRPr="00393215">
              <w:rPr>
                <w:color w:val="FF0000"/>
                <w:sz w:val="24"/>
                <w:szCs w:val="24"/>
              </w:rPr>
              <w:t xml:space="preserve">11. </w:t>
            </w:r>
            <w:r>
              <w:rPr>
                <w:color w:val="FF0000"/>
                <w:sz w:val="24"/>
                <w:szCs w:val="24"/>
              </w:rPr>
              <w:t>Bucks</w:t>
            </w:r>
          </w:p>
          <w:p w14:paraId="1C4D7B5A" w14:textId="5BC59145" w:rsidR="00A13ED0" w:rsidRPr="00393215" w:rsidRDefault="00A13ED0" w:rsidP="007D763E">
            <w:pPr>
              <w:rPr>
                <w:color w:val="FF0000"/>
                <w:sz w:val="24"/>
                <w:szCs w:val="24"/>
              </w:rPr>
            </w:pPr>
            <w:r w:rsidRPr="00393215">
              <w:rPr>
                <w:color w:val="FF0000"/>
                <w:sz w:val="24"/>
                <w:szCs w:val="24"/>
              </w:rPr>
              <w:t xml:space="preserve">12. </w:t>
            </w:r>
            <w:r>
              <w:rPr>
                <w:color w:val="FF0000"/>
                <w:sz w:val="24"/>
                <w:szCs w:val="24"/>
              </w:rPr>
              <w:t>Norwood</w:t>
            </w:r>
          </w:p>
          <w:p w14:paraId="3328AEE8" w14:textId="336CF542" w:rsidR="00A13ED0" w:rsidRPr="00393215" w:rsidRDefault="00A13ED0" w:rsidP="00393215">
            <w:pPr>
              <w:rPr>
                <w:b/>
                <w:color w:val="FF0000"/>
                <w:sz w:val="24"/>
                <w:szCs w:val="24"/>
              </w:rPr>
            </w:pPr>
            <w:r w:rsidRPr="00393215">
              <w:rPr>
                <w:color w:val="FF0000"/>
                <w:sz w:val="24"/>
                <w:szCs w:val="24"/>
              </w:rPr>
              <w:t xml:space="preserve">13. </w:t>
            </w:r>
            <w:r>
              <w:rPr>
                <w:color w:val="FF0000"/>
                <w:sz w:val="24"/>
                <w:szCs w:val="24"/>
              </w:rPr>
              <w:t>Hoop Dreams Elite</w:t>
            </w:r>
          </w:p>
          <w:p w14:paraId="07CE92FF" w14:textId="73FA519E" w:rsidR="00A13ED0" w:rsidRPr="00393215" w:rsidRDefault="00A13ED0" w:rsidP="00393215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393215">
              <w:rPr>
                <w:color w:val="FF0000"/>
                <w:sz w:val="24"/>
                <w:szCs w:val="24"/>
              </w:rPr>
              <w:t xml:space="preserve">14. </w:t>
            </w:r>
            <w:r w:rsidR="00AC5737">
              <w:rPr>
                <w:color w:val="FF0000"/>
                <w:sz w:val="24"/>
                <w:szCs w:val="24"/>
              </w:rPr>
              <w:t>Cougar Select</w:t>
            </w:r>
          </w:p>
          <w:p w14:paraId="74DCFC89" w14:textId="1C1AE4DD" w:rsidR="00A13ED0" w:rsidRPr="009F16D1" w:rsidRDefault="00A13ED0" w:rsidP="00ED4AA2">
            <w:pPr>
              <w:rPr>
                <w:b/>
                <w:color w:val="7030A0"/>
                <w:sz w:val="40"/>
                <w:szCs w:val="40"/>
                <w:u w:val="single"/>
              </w:rPr>
            </w:pPr>
          </w:p>
        </w:tc>
        <w:tc>
          <w:tcPr>
            <w:tcW w:w="2464" w:type="dxa"/>
          </w:tcPr>
          <w:p w14:paraId="5CD11252" w14:textId="7932180E" w:rsidR="00A13ED0" w:rsidRPr="00F94DEC" w:rsidRDefault="00A13ED0" w:rsidP="00971955">
            <w:pPr>
              <w:jc w:val="center"/>
              <w:rPr>
                <w:b/>
                <w:color w:val="ED7D31" w:themeColor="accent2"/>
                <w:sz w:val="40"/>
                <w:szCs w:val="40"/>
                <w:u w:val="single"/>
              </w:rPr>
            </w:pPr>
            <w:r w:rsidRPr="00F94DEC">
              <w:rPr>
                <w:b/>
                <w:color w:val="ED7D31" w:themeColor="accent2"/>
                <w:sz w:val="40"/>
                <w:szCs w:val="40"/>
                <w:u w:val="single"/>
              </w:rPr>
              <w:t>4</w:t>
            </w:r>
            <w:r w:rsidRPr="00F94DEC">
              <w:rPr>
                <w:b/>
                <w:color w:val="ED7D31" w:themeColor="accent2"/>
                <w:sz w:val="40"/>
                <w:szCs w:val="40"/>
                <w:u w:val="single"/>
                <w:vertAlign w:val="superscript"/>
              </w:rPr>
              <w:t>TH</w:t>
            </w:r>
            <w:r w:rsidRPr="00F94DEC">
              <w:rPr>
                <w:b/>
                <w:color w:val="ED7D31" w:themeColor="accent2"/>
                <w:sz w:val="40"/>
                <w:szCs w:val="40"/>
                <w:u w:val="single"/>
              </w:rPr>
              <w:t xml:space="preserve"> BOYS</w:t>
            </w:r>
          </w:p>
          <w:p w14:paraId="5BB8CC0C" w14:textId="77777777" w:rsidR="00A13ED0" w:rsidRPr="00F94DEC" w:rsidRDefault="00A13ED0" w:rsidP="00971955">
            <w:pPr>
              <w:jc w:val="center"/>
              <w:rPr>
                <w:b/>
                <w:color w:val="ED7D31" w:themeColor="accent2"/>
                <w:sz w:val="24"/>
                <w:szCs w:val="24"/>
                <w:u w:val="single"/>
              </w:rPr>
            </w:pPr>
          </w:p>
          <w:p w14:paraId="5B78D6A7" w14:textId="374EA614" w:rsidR="00A13ED0" w:rsidRPr="00F94DEC" w:rsidRDefault="00A13ED0" w:rsidP="00971955">
            <w:pPr>
              <w:rPr>
                <w:color w:val="ED7D31" w:themeColor="accent2"/>
                <w:sz w:val="24"/>
                <w:szCs w:val="24"/>
              </w:rPr>
            </w:pPr>
            <w:r w:rsidRPr="00F94DEC">
              <w:rPr>
                <w:color w:val="ED7D31" w:themeColor="accent2"/>
                <w:sz w:val="24"/>
                <w:szCs w:val="24"/>
              </w:rPr>
              <w:t>21. Knights</w:t>
            </w:r>
          </w:p>
          <w:p w14:paraId="45CFACE5" w14:textId="155EE3DF" w:rsidR="00A13ED0" w:rsidRPr="00F94DEC" w:rsidRDefault="00A13ED0" w:rsidP="00971955">
            <w:pPr>
              <w:rPr>
                <w:color w:val="ED7D31" w:themeColor="accent2"/>
                <w:sz w:val="24"/>
                <w:szCs w:val="24"/>
              </w:rPr>
            </w:pPr>
            <w:r w:rsidRPr="00F94DEC">
              <w:rPr>
                <w:color w:val="ED7D31" w:themeColor="accent2"/>
                <w:sz w:val="24"/>
                <w:szCs w:val="24"/>
              </w:rPr>
              <w:t xml:space="preserve">22. </w:t>
            </w:r>
            <w:r w:rsidR="00057DBD">
              <w:rPr>
                <w:color w:val="ED7D31" w:themeColor="accent2"/>
                <w:sz w:val="24"/>
                <w:szCs w:val="24"/>
              </w:rPr>
              <w:t>Stockton</w:t>
            </w:r>
          </w:p>
          <w:p w14:paraId="4B289A11" w14:textId="7BB09B0C" w:rsidR="00A13ED0" w:rsidRPr="00F94DEC" w:rsidRDefault="00A13ED0" w:rsidP="00971955">
            <w:pPr>
              <w:rPr>
                <w:color w:val="ED7D31" w:themeColor="accent2"/>
                <w:sz w:val="24"/>
                <w:szCs w:val="24"/>
              </w:rPr>
            </w:pPr>
            <w:r w:rsidRPr="00F94DEC">
              <w:rPr>
                <w:color w:val="ED7D31" w:themeColor="accent2"/>
                <w:sz w:val="24"/>
                <w:szCs w:val="24"/>
              </w:rPr>
              <w:t xml:space="preserve">23. </w:t>
            </w:r>
            <w:r w:rsidR="00057DBD">
              <w:rPr>
                <w:color w:val="ED7D31" w:themeColor="accent2"/>
                <w:sz w:val="24"/>
                <w:szCs w:val="24"/>
              </w:rPr>
              <w:t>Marshfield</w:t>
            </w:r>
          </w:p>
          <w:p w14:paraId="6EFD4098" w14:textId="4622A863" w:rsidR="00A13ED0" w:rsidRPr="0028612C" w:rsidRDefault="00A13ED0" w:rsidP="00A13ED0">
            <w:pPr>
              <w:rPr>
                <w:sz w:val="24"/>
                <w:szCs w:val="24"/>
              </w:rPr>
            </w:pPr>
            <w:r w:rsidRPr="00F94DEC">
              <w:rPr>
                <w:color w:val="ED7D31" w:themeColor="accent2"/>
                <w:sz w:val="24"/>
                <w:szCs w:val="24"/>
              </w:rPr>
              <w:t>24. MBA</w:t>
            </w:r>
          </w:p>
        </w:tc>
        <w:tc>
          <w:tcPr>
            <w:tcW w:w="2530" w:type="dxa"/>
          </w:tcPr>
          <w:p w14:paraId="77565745" w14:textId="5FF23E0F" w:rsidR="00A13ED0" w:rsidRPr="00E8553A" w:rsidRDefault="00A13ED0" w:rsidP="00E8553A">
            <w:pPr>
              <w:jc w:val="center"/>
              <w:rPr>
                <w:b/>
                <w:color w:val="0070C0"/>
                <w:sz w:val="40"/>
                <w:szCs w:val="40"/>
                <w:u w:val="single"/>
              </w:rPr>
            </w:pPr>
            <w:r>
              <w:rPr>
                <w:b/>
                <w:color w:val="0070C0"/>
                <w:sz w:val="40"/>
                <w:szCs w:val="40"/>
                <w:u w:val="single"/>
              </w:rPr>
              <w:t>5</w:t>
            </w:r>
            <w:r w:rsidRPr="00A13ED0">
              <w:rPr>
                <w:b/>
                <w:color w:val="0070C0"/>
                <w:sz w:val="40"/>
                <w:szCs w:val="40"/>
                <w:u w:val="single"/>
                <w:vertAlign w:val="superscript"/>
              </w:rPr>
              <w:t>TH</w:t>
            </w:r>
            <w:r w:rsidRPr="00E8553A">
              <w:rPr>
                <w:b/>
                <w:color w:val="0070C0"/>
                <w:sz w:val="40"/>
                <w:szCs w:val="40"/>
                <w:u w:val="single"/>
              </w:rPr>
              <w:t xml:space="preserve"> BOYS</w:t>
            </w:r>
          </w:p>
          <w:p w14:paraId="465EE635" w14:textId="77777777" w:rsidR="00A13ED0" w:rsidRPr="00E8553A" w:rsidRDefault="00A13ED0" w:rsidP="00E8553A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41B247B6" w14:textId="7E878C30" w:rsidR="00A13ED0" w:rsidRPr="00E8553A" w:rsidRDefault="00A13ED0" w:rsidP="00E8553A">
            <w:pPr>
              <w:rPr>
                <w:color w:val="0070C0"/>
                <w:sz w:val="24"/>
                <w:szCs w:val="24"/>
              </w:rPr>
            </w:pPr>
            <w:r w:rsidRPr="00E8553A">
              <w:rPr>
                <w:color w:val="0070C0"/>
                <w:sz w:val="24"/>
                <w:szCs w:val="24"/>
              </w:rPr>
              <w:t>31.</w:t>
            </w:r>
            <w:r>
              <w:rPr>
                <w:color w:val="0070C0"/>
                <w:sz w:val="24"/>
                <w:szCs w:val="24"/>
              </w:rPr>
              <w:t xml:space="preserve"> Nixa Hirsch</w:t>
            </w:r>
          </w:p>
          <w:p w14:paraId="6F75DD64" w14:textId="6E0C22B8" w:rsidR="00A13ED0" w:rsidRPr="00E8553A" w:rsidRDefault="00A13ED0" w:rsidP="00E8553A">
            <w:pPr>
              <w:rPr>
                <w:color w:val="0070C0"/>
                <w:sz w:val="24"/>
                <w:szCs w:val="24"/>
              </w:rPr>
            </w:pPr>
            <w:r w:rsidRPr="00E8553A">
              <w:rPr>
                <w:color w:val="0070C0"/>
                <w:sz w:val="24"/>
                <w:szCs w:val="24"/>
              </w:rPr>
              <w:t xml:space="preserve">32. </w:t>
            </w:r>
            <w:r>
              <w:rPr>
                <w:color w:val="0070C0"/>
                <w:sz w:val="24"/>
                <w:szCs w:val="24"/>
              </w:rPr>
              <w:t>Mo Grizzlies</w:t>
            </w:r>
          </w:p>
          <w:p w14:paraId="17BB4216" w14:textId="5EB750B1" w:rsidR="00A13ED0" w:rsidRPr="00E8553A" w:rsidRDefault="00A13ED0" w:rsidP="00E8553A">
            <w:pPr>
              <w:rPr>
                <w:color w:val="0070C0"/>
                <w:sz w:val="24"/>
                <w:szCs w:val="24"/>
              </w:rPr>
            </w:pPr>
            <w:r w:rsidRPr="00E8553A">
              <w:rPr>
                <w:color w:val="0070C0"/>
                <w:sz w:val="24"/>
                <w:szCs w:val="24"/>
              </w:rPr>
              <w:t xml:space="preserve">33. </w:t>
            </w:r>
            <w:r>
              <w:rPr>
                <w:color w:val="0070C0"/>
                <w:sz w:val="24"/>
                <w:szCs w:val="24"/>
              </w:rPr>
              <w:t>Saints</w:t>
            </w:r>
          </w:p>
          <w:p w14:paraId="52016B3F" w14:textId="5FDCF0A3" w:rsidR="00A13ED0" w:rsidRDefault="00A13ED0" w:rsidP="00393215">
            <w:pPr>
              <w:rPr>
                <w:b/>
                <w:sz w:val="40"/>
                <w:szCs w:val="40"/>
                <w:u w:val="single"/>
              </w:rPr>
            </w:pPr>
            <w:r w:rsidRPr="00E8553A">
              <w:rPr>
                <w:color w:val="0070C0"/>
                <w:sz w:val="24"/>
                <w:szCs w:val="24"/>
              </w:rPr>
              <w:t xml:space="preserve">34. </w:t>
            </w:r>
            <w:r>
              <w:rPr>
                <w:color w:val="0070C0"/>
                <w:sz w:val="24"/>
                <w:szCs w:val="24"/>
              </w:rPr>
              <w:t>MBA</w:t>
            </w:r>
          </w:p>
          <w:p w14:paraId="414DADB5" w14:textId="07AF49AB" w:rsidR="00A13ED0" w:rsidRDefault="00A13ED0" w:rsidP="0028612C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530" w:type="dxa"/>
          </w:tcPr>
          <w:p w14:paraId="4B3B93D0" w14:textId="6FC4A735" w:rsidR="00A13ED0" w:rsidRPr="00A13ED0" w:rsidRDefault="00A13ED0" w:rsidP="00A13ED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A13ED0">
              <w:rPr>
                <w:b/>
                <w:sz w:val="40"/>
                <w:szCs w:val="40"/>
                <w:u w:val="single"/>
              </w:rPr>
              <w:t>6</w:t>
            </w:r>
            <w:r w:rsidRPr="00A13ED0">
              <w:rPr>
                <w:b/>
                <w:sz w:val="40"/>
                <w:szCs w:val="40"/>
                <w:u w:val="single"/>
                <w:vertAlign w:val="superscript"/>
              </w:rPr>
              <w:t>TH</w:t>
            </w:r>
            <w:r w:rsidRPr="00A13ED0">
              <w:rPr>
                <w:b/>
                <w:sz w:val="40"/>
                <w:szCs w:val="40"/>
                <w:u w:val="single"/>
              </w:rPr>
              <w:t xml:space="preserve"> BOYS</w:t>
            </w:r>
          </w:p>
          <w:p w14:paraId="47A26C1A" w14:textId="77777777" w:rsidR="00A13ED0" w:rsidRPr="00A13ED0" w:rsidRDefault="00A13ED0" w:rsidP="00A13ED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D19FD9C" w14:textId="77388771" w:rsidR="00A13ED0" w:rsidRPr="00A13ED0" w:rsidRDefault="00A13ED0" w:rsidP="00A13ED0">
            <w:pPr>
              <w:rPr>
                <w:sz w:val="24"/>
                <w:szCs w:val="24"/>
              </w:rPr>
            </w:pPr>
            <w:r w:rsidRPr="00A13ED0">
              <w:rPr>
                <w:sz w:val="24"/>
                <w:szCs w:val="24"/>
              </w:rPr>
              <w:t>4</w:t>
            </w:r>
            <w:r w:rsidRPr="00A13ED0"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Zizzers</w:t>
            </w:r>
            <w:proofErr w:type="spellEnd"/>
          </w:p>
          <w:p w14:paraId="29230D2F" w14:textId="5BAD8F26" w:rsidR="00A13ED0" w:rsidRPr="00A13ED0" w:rsidRDefault="00A13ED0" w:rsidP="00A13ED0">
            <w:pPr>
              <w:rPr>
                <w:sz w:val="24"/>
                <w:szCs w:val="24"/>
              </w:rPr>
            </w:pPr>
            <w:r w:rsidRPr="00A13ED0">
              <w:rPr>
                <w:sz w:val="24"/>
                <w:szCs w:val="24"/>
              </w:rPr>
              <w:t>4</w:t>
            </w:r>
            <w:r w:rsidRPr="00A13ED0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Marshfield</w:t>
            </w:r>
          </w:p>
          <w:p w14:paraId="40BD90CD" w14:textId="3AB4C892" w:rsidR="00A13ED0" w:rsidRPr="00A13ED0" w:rsidRDefault="00A13ED0" w:rsidP="00A13ED0">
            <w:pPr>
              <w:rPr>
                <w:sz w:val="24"/>
                <w:szCs w:val="24"/>
              </w:rPr>
            </w:pPr>
            <w:r w:rsidRPr="00A13ED0">
              <w:rPr>
                <w:sz w:val="24"/>
                <w:szCs w:val="24"/>
              </w:rPr>
              <w:t>4</w:t>
            </w:r>
            <w:r w:rsidRPr="00A13ED0">
              <w:rPr>
                <w:sz w:val="24"/>
                <w:szCs w:val="24"/>
              </w:rPr>
              <w:t xml:space="preserve">3. </w:t>
            </w:r>
            <w:r w:rsidR="007C4E44">
              <w:rPr>
                <w:sz w:val="24"/>
                <w:szCs w:val="24"/>
              </w:rPr>
              <w:t>MBA</w:t>
            </w:r>
          </w:p>
          <w:p w14:paraId="4368E250" w14:textId="19274205" w:rsidR="00A13ED0" w:rsidRDefault="00A13ED0" w:rsidP="00A13ED0">
            <w:pPr>
              <w:rPr>
                <w:sz w:val="24"/>
                <w:szCs w:val="24"/>
              </w:rPr>
            </w:pPr>
            <w:r w:rsidRPr="00A13ED0">
              <w:rPr>
                <w:sz w:val="24"/>
                <w:szCs w:val="24"/>
              </w:rPr>
              <w:t>4</w:t>
            </w:r>
            <w:r w:rsidRPr="00A13ED0">
              <w:rPr>
                <w:sz w:val="24"/>
                <w:szCs w:val="24"/>
              </w:rPr>
              <w:t xml:space="preserve">4. </w:t>
            </w:r>
            <w:r w:rsidR="007C4E44">
              <w:rPr>
                <w:sz w:val="24"/>
                <w:szCs w:val="24"/>
              </w:rPr>
              <w:t>Raiders</w:t>
            </w:r>
          </w:p>
          <w:p w14:paraId="395D099A" w14:textId="77777777" w:rsidR="00A13ED0" w:rsidRDefault="00A13ED0" w:rsidP="00C47A5E">
            <w:pPr>
              <w:rPr>
                <w:b/>
                <w:color w:val="0070C0"/>
                <w:sz w:val="40"/>
                <w:szCs w:val="40"/>
                <w:u w:val="single"/>
              </w:rPr>
            </w:pPr>
          </w:p>
        </w:tc>
        <w:tc>
          <w:tcPr>
            <w:tcW w:w="2530" w:type="dxa"/>
          </w:tcPr>
          <w:p w14:paraId="29BEE8BC" w14:textId="6737F7C1" w:rsidR="00A13ED0" w:rsidRPr="00F94DEC" w:rsidRDefault="00A13ED0" w:rsidP="00A13ED0">
            <w:pPr>
              <w:jc w:val="center"/>
              <w:rPr>
                <w:b/>
                <w:color w:val="00B050"/>
                <w:sz w:val="40"/>
                <w:szCs w:val="40"/>
                <w:u w:val="single"/>
              </w:rPr>
            </w:pPr>
            <w:r w:rsidRPr="00F94DEC">
              <w:rPr>
                <w:b/>
                <w:color w:val="00B050"/>
                <w:sz w:val="40"/>
                <w:szCs w:val="40"/>
                <w:u w:val="single"/>
              </w:rPr>
              <w:t>JH</w:t>
            </w:r>
            <w:r w:rsidRPr="00F94DEC">
              <w:rPr>
                <w:b/>
                <w:color w:val="00B050"/>
                <w:sz w:val="40"/>
                <w:szCs w:val="40"/>
                <w:u w:val="single"/>
              </w:rPr>
              <w:t xml:space="preserve"> BOYS</w:t>
            </w:r>
          </w:p>
          <w:p w14:paraId="1BF34DB0" w14:textId="77777777" w:rsidR="00A13ED0" w:rsidRPr="00F94DEC" w:rsidRDefault="00A13ED0" w:rsidP="00A13ED0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</w:p>
          <w:p w14:paraId="5FF82729" w14:textId="1F980FD8" w:rsidR="00A13ED0" w:rsidRPr="00F94DEC" w:rsidRDefault="00A13ED0" w:rsidP="00A13ED0">
            <w:pPr>
              <w:rPr>
                <w:color w:val="00B050"/>
                <w:sz w:val="24"/>
                <w:szCs w:val="24"/>
              </w:rPr>
            </w:pPr>
            <w:r w:rsidRPr="00F94DEC">
              <w:rPr>
                <w:color w:val="00B050"/>
                <w:sz w:val="24"/>
                <w:szCs w:val="24"/>
              </w:rPr>
              <w:t>5</w:t>
            </w:r>
            <w:r w:rsidRPr="00F94DEC">
              <w:rPr>
                <w:color w:val="00B050"/>
                <w:sz w:val="24"/>
                <w:szCs w:val="24"/>
              </w:rPr>
              <w:t xml:space="preserve">1. </w:t>
            </w:r>
            <w:r w:rsidRPr="00F94DEC">
              <w:rPr>
                <w:color w:val="00B050"/>
                <w:sz w:val="24"/>
                <w:szCs w:val="24"/>
              </w:rPr>
              <w:t>Norwood</w:t>
            </w:r>
          </w:p>
          <w:p w14:paraId="4E034203" w14:textId="3105103E" w:rsidR="00A13ED0" w:rsidRPr="00F94DEC" w:rsidRDefault="00A13ED0" w:rsidP="00A13ED0">
            <w:pPr>
              <w:rPr>
                <w:color w:val="00B050"/>
                <w:sz w:val="24"/>
                <w:szCs w:val="24"/>
              </w:rPr>
            </w:pPr>
            <w:r w:rsidRPr="00F94DEC">
              <w:rPr>
                <w:color w:val="00B050"/>
                <w:sz w:val="24"/>
                <w:szCs w:val="24"/>
              </w:rPr>
              <w:t>5</w:t>
            </w:r>
            <w:r w:rsidRPr="00F94DEC">
              <w:rPr>
                <w:color w:val="00B050"/>
                <w:sz w:val="24"/>
                <w:szCs w:val="24"/>
              </w:rPr>
              <w:t xml:space="preserve">2. </w:t>
            </w:r>
            <w:r w:rsidRPr="00F94DEC">
              <w:rPr>
                <w:color w:val="00B050"/>
                <w:sz w:val="24"/>
                <w:szCs w:val="24"/>
              </w:rPr>
              <w:t>Crane</w:t>
            </w:r>
          </w:p>
          <w:p w14:paraId="6E083911" w14:textId="4F5A62FF" w:rsidR="00A13ED0" w:rsidRPr="00F94DEC" w:rsidRDefault="00A13ED0" w:rsidP="00A13ED0">
            <w:pPr>
              <w:rPr>
                <w:color w:val="00B050"/>
                <w:sz w:val="24"/>
                <w:szCs w:val="24"/>
              </w:rPr>
            </w:pPr>
            <w:r w:rsidRPr="00F94DEC">
              <w:rPr>
                <w:color w:val="00B050"/>
                <w:sz w:val="24"/>
                <w:szCs w:val="24"/>
              </w:rPr>
              <w:t>5</w:t>
            </w:r>
            <w:r w:rsidRPr="00F94DEC">
              <w:rPr>
                <w:color w:val="00B050"/>
                <w:sz w:val="24"/>
                <w:szCs w:val="24"/>
              </w:rPr>
              <w:t xml:space="preserve">3. </w:t>
            </w:r>
            <w:r w:rsidRPr="00F94DEC">
              <w:rPr>
                <w:color w:val="00B050"/>
                <w:sz w:val="24"/>
                <w:szCs w:val="24"/>
              </w:rPr>
              <w:t>Panthers</w:t>
            </w:r>
          </w:p>
          <w:p w14:paraId="4C82220F" w14:textId="138F1458" w:rsidR="00A13ED0" w:rsidRPr="00F94DEC" w:rsidRDefault="00A13ED0" w:rsidP="00A13ED0">
            <w:pPr>
              <w:rPr>
                <w:b/>
                <w:color w:val="00B050"/>
                <w:sz w:val="40"/>
                <w:szCs w:val="40"/>
                <w:u w:val="single"/>
              </w:rPr>
            </w:pPr>
            <w:r w:rsidRPr="00F94DEC">
              <w:rPr>
                <w:color w:val="00B050"/>
                <w:sz w:val="24"/>
                <w:szCs w:val="24"/>
              </w:rPr>
              <w:t>5</w:t>
            </w:r>
            <w:r w:rsidRPr="00F94DEC">
              <w:rPr>
                <w:color w:val="00B050"/>
                <w:sz w:val="24"/>
                <w:szCs w:val="24"/>
              </w:rPr>
              <w:t xml:space="preserve">4. </w:t>
            </w:r>
            <w:r w:rsidRPr="00F94DEC">
              <w:rPr>
                <w:color w:val="00B050"/>
                <w:sz w:val="24"/>
                <w:szCs w:val="24"/>
              </w:rPr>
              <w:t>Mustangs</w:t>
            </w:r>
          </w:p>
          <w:p w14:paraId="23A361A6" w14:textId="77777777" w:rsidR="00A13ED0" w:rsidRDefault="00A13ED0" w:rsidP="00E8553A">
            <w:pPr>
              <w:jc w:val="center"/>
              <w:rPr>
                <w:b/>
                <w:color w:val="0070C0"/>
                <w:sz w:val="40"/>
                <w:szCs w:val="40"/>
                <w:u w:val="single"/>
              </w:rPr>
            </w:pPr>
          </w:p>
        </w:tc>
      </w:tr>
    </w:tbl>
    <w:p w14:paraId="769446D1" w14:textId="7B37FEB4" w:rsidR="00BF6F0E" w:rsidRDefault="00BF6F0E" w:rsidP="000A647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2610"/>
        <w:gridCol w:w="2610"/>
        <w:gridCol w:w="2610"/>
      </w:tblGrid>
      <w:tr w:rsidR="00393215" w14:paraId="31B408B9" w14:textId="192982E4" w:rsidTr="008674A4">
        <w:trPr>
          <w:jc w:val="center"/>
        </w:trPr>
        <w:tc>
          <w:tcPr>
            <w:tcW w:w="1142" w:type="dxa"/>
          </w:tcPr>
          <w:p w14:paraId="2C1DB9F6" w14:textId="77777777" w:rsidR="00393215" w:rsidRPr="00D45C72" w:rsidRDefault="00393215" w:rsidP="0076490E">
            <w:pPr>
              <w:jc w:val="center"/>
              <w:rPr>
                <w:b/>
              </w:rPr>
            </w:pPr>
            <w:r w:rsidRPr="00D45C72">
              <w:rPr>
                <w:b/>
              </w:rPr>
              <w:t>TIME</w:t>
            </w:r>
          </w:p>
        </w:tc>
        <w:tc>
          <w:tcPr>
            <w:tcW w:w="2610" w:type="dxa"/>
          </w:tcPr>
          <w:p w14:paraId="2C8FAAB3" w14:textId="3CE73A1A" w:rsidR="00393215" w:rsidRDefault="00393215" w:rsidP="0076490E">
            <w:pPr>
              <w:jc w:val="center"/>
              <w:rPr>
                <w:b/>
              </w:rPr>
            </w:pPr>
            <w:r>
              <w:rPr>
                <w:b/>
              </w:rPr>
              <w:t>COURT 1</w:t>
            </w:r>
          </w:p>
        </w:tc>
        <w:tc>
          <w:tcPr>
            <w:tcW w:w="2610" w:type="dxa"/>
          </w:tcPr>
          <w:p w14:paraId="58EB530A" w14:textId="79B61AF5" w:rsidR="00393215" w:rsidRDefault="00393215" w:rsidP="0076490E">
            <w:pPr>
              <w:jc w:val="center"/>
              <w:rPr>
                <w:b/>
              </w:rPr>
            </w:pPr>
            <w:r>
              <w:rPr>
                <w:b/>
              </w:rPr>
              <w:t>COURT 2</w:t>
            </w:r>
          </w:p>
        </w:tc>
        <w:tc>
          <w:tcPr>
            <w:tcW w:w="2610" w:type="dxa"/>
          </w:tcPr>
          <w:p w14:paraId="2943B377" w14:textId="5ED57EB5" w:rsidR="00393215" w:rsidRDefault="00393215" w:rsidP="0076490E">
            <w:pPr>
              <w:jc w:val="center"/>
              <w:rPr>
                <w:b/>
              </w:rPr>
            </w:pPr>
            <w:r>
              <w:rPr>
                <w:b/>
              </w:rPr>
              <w:t>COURT 3</w:t>
            </w:r>
          </w:p>
        </w:tc>
      </w:tr>
      <w:tr w:rsidR="00393215" w:rsidRPr="00CC756C" w14:paraId="5214A203" w14:textId="4A943CA2" w:rsidTr="008674A4">
        <w:trPr>
          <w:jc w:val="center"/>
        </w:trPr>
        <w:tc>
          <w:tcPr>
            <w:tcW w:w="1142" w:type="dxa"/>
          </w:tcPr>
          <w:p w14:paraId="67E98F3B" w14:textId="0A13D137" w:rsidR="00393215" w:rsidRPr="00CC756C" w:rsidRDefault="00A13ED0" w:rsidP="00D45C72">
            <w:pPr>
              <w:jc w:val="center"/>
              <w:rPr>
                <w:b/>
              </w:rPr>
            </w:pPr>
            <w:r>
              <w:rPr>
                <w:b/>
              </w:rPr>
              <w:t>9:00</w:t>
            </w:r>
            <w:r w:rsidR="00393215" w:rsidRPr="00CC756C">
              <w:rPr>
                <w:b/>
              </w:rPr>
              <w:t xml:space="preserve"> AM</w:t>
            </w:r>
          </w:p>
        </w:tc>
        <w:tc>
          <w:tcPr>
            <w:tcW w:w="2610" w:type="dxa"/>
          </w:tcPr>
          <w:p w14:paraId="3DA0A13A" w14:textId="5AF1A838" w:rsidR="00393215" w:rsidRPr="00F94DEC" w:rsidRDefault="00AC5737" w:rsidP="008A0A78">
            <w:pPr>
              <w:jc w:val="center"/>
              <w:rPr>
                <w:b/>
                <w:color w:val="ED7D31" w:themeColor="accent2"/>
              </w:rPr>
            </w:pPr>
            <w:r w:rsidRPr="00F94DEC">
              <w:rPr>
                <w:b/>
                <w:color w:val="ED7D31" w:themeColor="accent2"/>
              </w:rPr>
              <w:t>21v22</w:t>
            </w:r>
          </w:p>
        </w:tc>
        <w:tc>
          <w:tcPr>
            <w:tcW w:w="2610" w:type="dxa"/>
          </w:tcPr>
          <w:p w14:paraId="1DCB4B9A" w14:textId="3FA63B01" w:rsidR="00393215" w:rsidRPr="00AC5737" w:rsidRDefault="00393215" w:rsidP="008A0A78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2B6B66B4" w14:textId="3B41FADD" w:rsidR="00393215" w:rsidRPr="00AC5737" w:rsidRDefault="00393215" w:rsidP="008A0A78">
            <w:pPr>
              <w:jc w:val="center"/>
              <w:rPr>
                <w:b/>
              </w:rPr>
            </w:pPr>
          </w:p>
        </w:tc>
      </w:tr>
      <w:tr w:rsidR="00393215" w:rsidRPr="00CC756C" w14:paraId="49DE0C13" w14:textId="3CA5D8E3" w:rsidTr="008674A4">
        <w:trPr>
          <w:jc w:val="center"/>
        </w:trPr>
        <w:tc>
          <w:tcPr>
            <w:tcW w:w="1142" w:type="dxa"/>
          </w:tcPr>
          <w:p w14:paraId="7C983204" w14:textId="04770E1B" w:rsidR="00393215" w:rsidRPr="00CC756C" w:rsidRDefault="00A13ED0" w:rsidP="00D45C72">
            <w:pPr>
              <w:jc w:val="center"/>
              <w:rPr>
                <w:b/>
              </w:rPr>
            </w:pPr>
            <w:r>
              <w:rPr>
                <w:b/>
              </w:rPr>
              <w:t>9:45</w:t>
            </w:r>
            <w:r w:rsidR="00393215" w:rsidRPr="00CC756C">
              <w:rPr>
                <w:b/>
              </w:rPr>
              <w:t xml:space="preserve"> AM</w:t>
            </w:r>
          </w:p>
        </w:tc>
        <w:tc>
          <w:tcPr>
            <w:tcW w:w="2610" w:type="dxa"/>
          </w:tcPr>
          <w:p w14:paraId="3F2973EB" w14:textId="372467E6" w:rsidR="00393215" w:rsidRPr="00F94DEC" w:rsidRDefault="00AC5737" w:rsidP="008A0A78">
            <w:pPr>
              <w:jc w:val="center"/>
              <w:rPr>
                <w:b/>
                <w:color w:val="ED7D31" w:themeColor="accent2"/>
              </w:rPr>
            </w:pPr>
            <w:r w:rsidRPr="00F94DEC">
              <w:rPr>
                <w:b/>
                <w:color w:val="ED7D31" w:themeColor="accent2"/>
              </w:rPr>
              <w:t>21v23</w:t>
            </w:r>
          </w:p>
        </w:tc>
        <w:tc>
          <w:tcPr>
            <w:tcW w:w="2610" w:type="dxa"/>
          </w:tcPr>
          <w:p w14:paraId="3ABF3F93" w14:textId="673270EC" w:rsidR="00393215" w:rsidRPr="00AC5737" w:rsidRDefault="00393215" w:rsidP="008A0A78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5B1661E9" w14:textId="6D41D1C4" w:rsidR="00393215" w:rsidRPr="00AC5737" w:rsidRDefault="00393215" w:rsidP="008A0A78">
            <w:pPr>
              <w:jc w:val="center"/>
              <w:rPr>
                <w:b/>
              </w:rPr>
            </w:pPr>
          </w:p>
        </w:tc>
      </w:tr>
      <w:tr w:rsidR="00393215" w:rsidRPr="00CC756C" w14:paraId="1B3876F0" w14:textId="27293B5B" w:rsidTr="008674A4">
        <w:trPr>
          <w:jc w:val="center"/>
        </w:trPr>
        <w:tc>
          <w:tcPr>
            <w:tcW w:w="1142" w:type="dxa"/>
          </w:tcPr>
          <w:p w14:paraId="66820F57" w14:textId="652B9FF9" w:rsidR="00393215" w:rsidRPr="00CC756C" w:rsidRDefault="00A13ED0" w:rsidP="00D45C72">
            <w:pPr>
              <w:jc w:val="center"/>
              <w:rPr>
                <w:b/>
              </w:rPr>
            </w:pPr>
            <w:r>
              <w:rPr>
                <w:b/>
              </w:rPr>
              <w:t>10:30</w:t>
            </w:r>
            <w:r w:rsidR="00393215">
              <w:rPr>
                <w:b/>
              </w:rPr>
              <w:t xml:space="preserve"> A</w:t>
            </w:r>
            <w:r w:rsidR="00393215" w:rsidRPr="00CC756C">
              <w:rPr>
                <w:b/>
              </w:rPr>
              <w:t>M</w:t>
            </w:r>
          </w:p>
        </w:tc>
        <w:tc>
          <w:tcPr>
            <w:tcW w:w="2610" w:type="dxa"/>
          </w:tcPr>
          <w:p w14:paraId="1BCB6992" w14:textId="085E6AE8" w:rsidR="00393215" w:rsidRPr="00F94DEC" w:rsidRDefault="00AC5737" w:rsidP="008A0A78">
            <w:pPr>
              <w:jc w:val="center"/>
              <w:rPr>
                <w:b/>
                <w:color w:val="ED7D31" w:themeColor="accent2"/>
              </w:rPr>
            </w:pPr>
            <w:r w:rsidRPr="00F94DEC">
              <w:rPr>
                <w:b/>
                <w:color w:val="ED7D31" w:themeColor="accent2"/>
              </w:rPr>
              <w:t>22v23</w:t>
            </w:r>
          </w:p>
        </w:tc>
        <w:tc>
          <w:tcPr>
            <w:tcW w:w="2610" w:type="dxa"/>
          </w:tcPr>
          <w:p w14:paraId="74F065EB" w14:textId="27980444" w:rsidR="00393215" w:rsidRPr="00AC5737" w:rsidRDefault="00AC5737" w:rsidP="008A0A78">
            <w:pPr>
              <w:jc w:val="center"/>
              <w:rPr>
                <w:b/>
                <w:color w:val="0070C0"/>
              </w:rPr>
            </w:pPr>
            <w:r w:rsidRPr="00AC5737">
              <w:rPr>
                <w:b/>
                <w:color w:val="0070C0"/>
              </w:rPr>
              <w:t>31v32</w:t>
            </w:r>
          </w:p>
        </w:tc>
        <w:tc>
          <w:tcPr>
            <w:tcW w:w="2610" w:type="dxa"/>
          </w:tcPr>
          <w:p w14:paraId="7C3C5E28" w14:textId="1119321C" w:rsidR="00393215" w:rsidRPr="00AC5737" w:rsidRDefault="00393215" w:rsidP="008A0A78">
            <w:pPr>
              <w:jc w:val="center"/>
              <w:rPr>
                <w:b/>
              </w:rPr>
            </w:pPr>
          </w:p>
        </w:tc>
      </w:tr>
      <w:tr w:rsidR="00393215" w:rsidRPr="00CC756C" w14:paraId="0AA56C61" w14:textId="1217226D" w:rsidTr="008674A4">
        <w:trPr>
          <w:jc w:val="center"/>
        </w:trPr>
        <w:tc>
          <w:tcPr>
            <w:tcW w:w="1142" w:type="dxa"/>
          </w:tcPr>
          <w:p w14:paraId="603784C4" w14:textId="2FB1F404" w:rsidR="00393215" w:rsidRPr="00CC756C" w:rsidRDefault="00393215" w:rsidP="00D45C7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13ED0">
              <w:rPr>
                <w:b/>
              </w:rPr>
              <w:t>:15</w:t>
            </w:r>
            <w:r>
              <w:rPr>
                <w:b/>
              </w:rPr>
              <w:t xml:space="preserve"> A</w:t>
            </w:r>
            <w:r w:rsidRPr="00CC756C">
              <w:rPr>
                <w:b/>
              </w:rPr>
              <w:t>M</w:t>
            </w:r>
          </w:p>
        </w:tc>
        <w:tc>
          <w:tcPr>
            <w:tcW w:w="2610" w:type="dxa"/>
          </w:tcPr>
          <w:p w14:paraId="6E1997AD" w14:textId="595F0FFA" w:rsidR="00393215" w:rsidRPr="00F94DEC" w:rsidRDefault="00AC5737" w:rsidP="008A0A78">
            <w:pPr>
              <w:jc w:val="center"/>
              <w:rPr>
                <w:b/>
                <w:color w:val="ED7D31" w:themeColor="accent2"/>
              </w:rPr>
            </w:pPr>
            <w:r w:rsidRPr="00F94DEC">
              <w:rPr>
                <w:b/>
                <w:color w:val="ED7D31" w:themeColor="accent2"/>
              </w:rPr>
              <w:t>21v24</w:t>
            </w:r>
          </w:p>
        </w:tc>
        <w:tc>
          <w:tcPr>
            <w:tcW w:w="2610" w:type="dxa"/>
          </w:tcPr>
          <w:p w14:paraId="4A54DED2" w14:textId="5F1EC646" w:rsidR="00393215" w:rsidRPr="00AC5737" w:rsidRDefault="00AC5737" w:rsidP="008A0A78">
            <w:pPr>
              <w:jc w:val="center"/>
              <w:rPr>
                <w:b/>
                <w:color w:val="0070C0"/>
              </w:rPr>
            </w:pPr>
            <w:r w:rsidRPr="00AC5737">
              <w:rPr>
                <w:b/>
                <w:color w:val="0070C0"/>
              </w:rPr>
              <w:t>31v33</w:t>
            </w:r>
          </w:p>
        </w:tc>
        <w:tc>
          <w:tcPr>
            <w:tcW w:w="2610" w:type="dxa"/>
          </w:tcPr>
          <w:p w14:paraId="7DEE9BBD" w14:textId="4E6A028C" w:rsidR="00393215" w:rsidRPr="00AC5737" w:rsidRDefault="00393215" w:rsidP="008A0A78">
            <w:pPr>
              <w:jc w:val="center"/>
              <w:rPr>
                <w:b/>
              </w:rPr>
            </w:pPr>
          </w:p>
        </w:tc>
      </w:tr>
      <w:tr w:rsidR="00393215" w:rsidRPr="00CC756C" w14:paraId="317BB95A" w14:textId="6C188BD8" w:rsidTr="008674A4">
        <w:trPr>
          <w:jc w:val="center"/>
        </w:trPr>
        <w:tc>
          <w:tcPr>
            <w:tcW w:w="1142" w:type="dxa"/>
          </w:tcPr>
          <w:p w14:paraId="073B884E" w14:textId="364E9E89" w:rsidR="00393215" w:rsidRPr="00CC756C" w:rsidRDefault="00393215" w:rsidP="00D45C72">
            <w:pPr>
              <w:jc w:val="center"/>
              <w:rPr>
                <w:b/>
              </w:rPr>
            </w:pPr>
            <w:r w:rsidRPr="00CC756C">
              <w:rPr>
                <w:b/>
              </w:rPr>
              <w:t>1</w:t>
            </w:r>
            <w:r>
              <w:rPr>
                <w:b/>
              </w:rPr>
              <w:t>2</w:t>
            </w:r>
            <w:r w:rsidR="00A13ED0">
              <w:rPr>
                <w:b/>
              </w:rPr>
              <w:t>:0</w:t>
            </w:r>
            <w:r w:rsidRPr="00CC756C">
              <w:rPr>
                <w:b/>
              </w:rPr>
              <w:t>0 PM</w:t>
            </w:r>
          </w:p>
        </w:tc>
        <w:tc>
          <w:tcPr>
            <w:tcW w:w="2610" w:type="dxa"/>
          </w:tcPr>
          <w:p w14:paraId="3C1F0D0F" w14:textId="0F8F6FE2" w:rsidR="00393215" w:rsidRPr="00F94DEC" w:rsidRDefault="00AC5737" w:rsidP="008A0A78">
            <w:pPr>
              <w:jc w:val="center"/>
              <w:rPr>
                <w:b/>
                <w:color w:val="ED7D31" w:themeColor="accent2"/>
              </w:rPr>
            </w:pPr>
            <w:r w:rsidRPr="00F94DEC">
              <w:rPr>
                <w:b/>
                <w:color w:val="ED7D31" w:themeColor="accent2"/>
              </w:rPr>
              <w:t>22v24</w:t>
            </w:r>
          </w:p>
        </w:tc>
        <w:tc>
          <w:tcPr>
            <w:tcW w:w="2610" w:type="dxa"/>
          </w:tcPr>
          <w:p w14:paraId="363BAC03" w14:textId="434535C3" w:rsidR="00393215" w:rsidRPr="00AC5737" w:rsidRDefault="00F94DEC" w:rsidP="008A0A78">
            <w:pPr>
              <w:jc w:val="center"/>
              <w:rPr>
                <w:b/>
              </w:rPr>
            </w:pPr>
            <w:r w:rsidRPr="00F94DEC">
              <w:rPr>
                <w:b/>
                <w:color w:val="00B050"/>
              </w:rPr>
              <w:t>51v52</w:t>
            </w:r>
          </w:p>
        </w:tc>
        <w:tc>
          <w:tcPr>
            <w:tcW w:w="2610" w:type="dxa"/>
          </w:tcPr>
          <w:p w14:paraId="4754A1EE" w14:textId="1FA8C760" w:rsidR="00393215" w:rsidRPr="00F94DEC" w:rsidRDefault="00F94DEC" w:rsidP="008A0A78">
            <w:pPr>
              <w:jc w:val="center"/>
              <w:rPr>
                <w:b/>
                <w:color w:val="FF0000"/>
              </w:rPr>
            </w:pPr>
            <w:r w:rsidRPr="00F94DEC">
              <w:rPr>
                <w:b/>
                <w:color w:val="FF0000"/>
              </w:rPr>
              <w:t>11v12</w:t>
            </w:r>
          </w:p>
        </w:tc>
      </w:tr>
      <w:tr w:rsidR="00393215" w:rsidRPr="00CC756C" w14:paraId="7353CD29" w14:textId="6923A51C" w:rsidTr="008674A4">
        <w:trPr>
          <w:jc w:val="center"/>
        </w:trPr>
        <w:tc>
          <w:tcPr>
            <w:tcW w:w="1142" w:type="dxa"/>
          </w:tcPr>
          <w:p w14:paraId="728279D9" w14:textId="12A29409" w:rsidR="00393215" w:rsidRPr="00CC756C" w:rsidRDefault="00A13ED0" w:rsidP="00D45C72">
            <w:pPr>
              <w:jc w:val="center"/>
              <w:rPr>
                <w:b/>
              </w:rPr>
            </w:pPr>
            <w:r>
              <w:rPr>
                <w:b/>
              </w:rPr>
              <w:t>12:4</w:t>
            </w:r>
            <w:r w:rsidR="00393215" w:rsidRPr="00CC756C">
              <w:rPr>
                <w:b/>
              </w:rPr>
              <w:t>5 PM</w:t>
            </w:r>
          </w:p>
        </w:tc>
        <w:tc>
          <w:tcPr>
            <w:tcW w:w="2610" w:type="dxa"/>
          </w:tcPr>
          <w:p w14:paraId="02A5C2A7" w14:textId="6CF5124E" w:rsidR="00393215" w:rsidRPr="00AC5737" w:rsidRDefault="00AC5737" w:rsidP="008A0A78">
            <w:pPr>
              <w:jc w:val="center"/>
              <w:rPr>
                <w:b/>
                <w:color w:val="0070C0"/>
              </w:rPr>
            </w:pPr>
            <w:r w:rsidRPr="00AC5737">
              <w:rPr>
                <w:b/>
                <w:color w:val="0070C0"/>
              </w:rPr>
              <w:t>31v34</w:t>
            </w:r>
          </w:p>
        </w:tc>
        <w:tc>
          <w:tcPr>
            <w:tcW w:w="2610" w:type="dxa"/>
          </w:tcPr>
          <w:p w14:paraId="5F14C4C7" w14:textId="2EECDC12" w:rsidR="00393215" w:rsidRPr="00AC5737" w:rsidRDefault="00AC5737" w:rsidP="008A0A78">
            <w:pPr>
              <w:jc w:val="center"/>
              <w:rPr>
                <w:b/>
                <w:color w:val="0070C0"/>
              </w:rPr>
            </w:pPr>
            <w:r w:rsidRPr="00AC5737">
              <w:rPr>
                <w:b/>
                <w:color w:val="0070C0"/>
              </w:rPr>
              <w:t>32v33</w:t>
            </w:r>
          </w:p>
        </w:tc>
        <w:tc>
          <w:tcPr>
            <w:tcW w:w="2610" w:type="dxa"/>
          </w:tcPr>
          <w:p w14:paraId="4897700D" w14:textId="00BD7A5F" w:rsidR="00393215" w:rsidRPr="00F94DEC" w:rsidRDefault="00F94DEC" w:rsidP="008A0A78">
            <w:pPr>
              <w:jc w:val="center"/>
              <w:rPr>
                <w:b/>
                <w:color w:val="FF0000"/>
              </w:rPr>
            </w:pPr>
            <w:r w:rsidRPr="00F94DEC">
              <w:rPr>
                <w:b/>
                <w:color w:val="FF0000"/>
              </w:rPr>
              <w:t>11v13</w:t>
            </w:r>
          </w:p>
        </w:tc>
      </w:tr>
      <w:tr w:rsidR="00A13ED0" w:rsidRPr="00CC756C" w14:paraId="122934EB" w14:textId="77777777" w:rsidTr="008674A4">
        <w:trPr>
          <w:jc w:val="center"/>
        </w:trPr>
        <w:tc>
          <w:tcPr>
            <w:tcW w:w="1142" w:type="dxa"/>
          </w:tcPr>
          <w:p w14:paraId="63FCCA2A" w14:textId="2C01DD89" w:rsidR="00A13ED0" w:rsidRDefault="00A13ED0" w:rsidP="00D45C72">
            <w:pPr>
              <w:jc w:val="center"/>
              <w:rPr>
                <w:b/>
              </w:rPr>
            </w:pPr>
            <w:r>
              <w:rPr>
                <w:b/>
              </w:rPr>
              <w:t>1:30 PM</w:t>
            </w:r>
          </w:p>
        </w:tc>
        <w:tc>
          <w:tcPr>
            <w:tcW w:w="2610" w:type="dxa"/>
          </w:tcPr>
          <w:p w14:paraId="73E49807" w14:textId="2188BC15" w:rsidR="00A13ED0" w:rsidRPr="00AC5737" w:rsidRDefault="00AC5737" w:rsidP="008A0A78">
            <w:pPr>
              <w:jc w:val="center"/>
              <w:rPr>
                <w:b/>
              </w:rPr>
            </w:pPr>
            <w:r w:rsidRPr="00F94DEC">
              <w:rPr>
                <w:b/>
                <w:color w:val="ED7D31" w:themeColor="accent2"/>
              </w:rPr>
              <w:t>23v24</w:t>
            </w:r>
          </w:p>
        </w:tc>
        <w:tc>
          <w:tcPr>
            <w:tcW w:w="2610" w:type="dxa"/>
          </w:tcPr>
          <w:p w14:paraId="23A93E87" w14:textId="6D248A10" w:rsidR="00A13ED0" w:rsidRPr="00F94DEC" w:rsidRDefault="00F94DEC" w:rsidP="008A0A78">
            <w:pPr>
              <w:jc w:val="center"/>
              <w:rPr>
                <w:b/>
                <w:color w:val="00B050"/>
              </w:rPr>
            </w:pPr>
            <w:r w:rsidRPr="00F94DEC">
              <w:rPr>
                <w:b/>
                <w:color w:val="00B050"/>
              </w:rPr>
              <w:t>51v53</w:t>
            </w:r>
          </w:p>
        </w:tc>
        <w:tc>
          <w:tcPr>
            <w:tcW w:w="2610" w:type="dxa"/>
          </w:tcPr>
          <w:p w14:paraId="2ED08FCB" w14:textId="09B130FE" w:rsidR="00A13ED0" w:rsidRPr="00F94DEC" w:rsidRDefault="00F94DEC" w:rsidP="008A0A78">
            <w:pPr>
              <w:jc w:val="center"/>
              <w:rPr>
                <w:b/>
                <w:color w:val="00B050"/>
              </w:rPr>
            </w:pPr>
            <w:r w:rsidRPr="00F94DEC">
              <w:rPr>
                <w:b/>
                <w:color w:val="00B050"/>
              </w:rPr>
              <w:t>52v54</w:t>
            </w:r>
          </w:p>
        </w:tc>
      </w:tr>
      <w:tr w:rsidR="00A13ED0" w:rsidRPr="00CC756C" w14:paraId="7AF9915C" w14:textId="77777777" w:rsidTr="008674A4">
        <w:trPr>
          <w:jc w:val="center"/>
        </w:trPr>
        <w:tc>
          <w:tcPr>
            <w:tcW w:w="1142" w:type="dxa"/>
          </w:tcPr>
          <w:p w14:paraId="2374B19C" w14:textId="2CD9A68D" w:rsidR="00A13ED0" w:rsidRDefault="00A13ED0" w:rsidP="00D45C72">
            <w:pPr>
              <w:jc w:val="center"/>
              <w:rPr>
                <w:b/>
              </w:rPr>
            </w:pPr>
            <w:r>
              <w:rPr>
                <w:b/>
              </w:rPr>
              <w:t>2:15 PM</w:t>
            </w:r>
          </w:p>
        </w:tc>
        <w:tc>
          <w:tcPr>
            <w:tcW w:w="2610" w:type="dxa"/>
          </w:tcPr>
          <w:p w14:paraId="4ECE6711" w14:textId="1049F78C" w:rsidR="00A13ED0" w:rsidRPr="00AC5737" w:rsidRDefault="00AC5737" w:rsidP="008A0A78">
            <w:pPr>
              <w:jc w:val="center"/>
              <w:rPr>
                <w:b/>
                <w:color w:val="0070C0"/>
              </w:rPr>
            </w:pPr>
            <w:r w:rsidRPr="00AC5737">
              <w:rPr>
                <w:b/>
                <w:color w:val="0070C0"/>
              </w:rPr>
              <w:t>32v34</w:t>
            </w:r>
          </w:p>
        </w:tc>
        <w:tc>
          <w:tcPr>
            <w:tcW w:w="2610" w:type="dxa"/>
          </w:tcPr>
          <w:p w14:paraId="5F54D642" w14:textId="2E7927B9" w:rsidR="00A13ED0" w:rsidRPr="00F94DEC" w:rsidRDefault="00F94DEC" w:rsidP="008A0A78">
            <w:pPr>
              <w:jc w:val="center"/>
              <w:rPr>
                <w:b/>
                <w:color w:val="FF0000"/>
              </w:rPr>
            </w:pPr>
            <w:r w:rsidRPr="00F94DEC">
              <w:rPr>
                <w:b/>
                <w:color w:val="FF0000"/>
              </w:rPr>
              <w:t>12v13</w:t>
            </w:r>
          </w:p>
        </w:tc>
        <w:tc>
          <w:tcPr>
            <w:tcW w:w="2610" w:type="dxa"/>
          </w:tcPr>
          <w:p w14:paraId="54AC8F12" w14:textId="3156A77D" w:rsidR="00A13ED0" w:rsidRPr="00F94DEC" w:rsidRDefault="00AC5737" w:rsidP="008A0A78">
            <w:pPr>
              <w:jc w:val="center"/>
              <w:rPr>
                <w:b/>
                <w:color w:val="FF0000"/>
              </w:rPr>
            </w:pPr>
            <w:r w:rsidRPr="00F94DEC">
              <w:rPr>
                <w:b/>
                <w:color w:val="FF0000"/>
              </w:rPr>
              <w:t>11v14</w:t>
            </w:r>
          </w:p>
        </w:tc>
      </w:tr>
      <w:tr w:rsidR="00A13ED0" w:rsidRPr="00CC756C" w14:paraId="2CAD2AFC" w14:textId="77777777" w:rsidTr="008674A4">
        <w:trPr>
          <w:jc w:val="center"/>
        </w:trPr>
        <w:tc>
          <w:tcPr>
            <w:tcW w:w="1142" w:type="dxa"/>
          </w:tcPr>
          <w:p w14:paraId="0B4777C3" w14:textId="17D965B7" w:rsidR="00A13ED0" w:rsidRDefault="00A13ED0" w:rsidP="00D45C72">
            <w:pPr>
              <w:jc w:val="center"/>
              <w:rPr>
                <w:b/>
              </w:rPr>
            </w:pPr>
            <w:r>
              <w:rPr>
                <w:b/>
              </w:rPr>
              <w:t>3:00 PM</w:t>
            </w:r>
          </w:p>
        </w:tc>
        <w:tc>
          <w:tcPr>
            <w:tcW w:w="2610" w:type="dxa"/>
          </w:tcPr>
          <w:p w14:paraId="4FCA1C86" w14:textId="117CA1FB" w:rsidR="00A13ED0" w:rsidRPr="00AC5737" w:rsidRDefault="00AC5737" w:rsidP="008A0A78">
            <w:pPr>
              <w:jc w:val="center"/>
              <w:rPr>
                <w:b/>
                <w:color w:val="0070C0"/>
              </w:rPr>
            </w:pPr>
            <w:r w:rsidRPr="00AC5737">
              <w:rPr>
                <w:b/>
                <w:color w:val="0070C0"/>
              </w:rPr>
              <w:t>33v34</w:t>
            </w:r>
          </w:p>
        </w:tc>
        <w:tc>
          <w:tcPr>
            <w:tcW w:w="2610" w:type="dxa"/>
          </w:tcPr>
          <w:p w14:paraId="17B532B9" w14:textId="59621F9E" w:rsidR="00A13ED0" w:rsidRPr="00F94DEC" w:rsidRDefault="00F94DEC" w:rsidP="008A0A78">
            <w:pPr>
              <w:jc w:val="center"/>
              <w:rPr>
                <w:b/>
                <w:color w:val="00B050"/>
              </w:rPr>
            </w:pPr>
            <w:r w:rsidRPr="00F94DEC">
              <w:rPr>
                <w:b/>
                <w:color w:val="00B050"/>
              </w:rPr>
              <w:t>51v54</w:t>
            </w:r>
          </w:p>
        </w:tc>
        <w:tc>
          <w:tcPr>
            <w:tcW w:w="2610" w:type="dxa"/>
          </w:tcPr>
          <w:p w14:paraId="1D67A838" w14:textId="35098F7B" w:rsidR="00A13ED0" w:rsidRPr="00F94DEC" w:rsidRDefault="00F94DEC" w:rsidP="008A0A78">
            <w:pPr>
              <w:jc w:val="center"/>
              <w:rPr>
                <w:b/>
                <w:color w:val="00B050"/>
              </w:rPr>
            </w:pPr>
            <w:r w:rsidRPr="00F94DEC">
              <w:rPr>
                <w:b/>
                <w:color w:val="00B050"/>
              </w:rPr>
              <w:t>52v53</w:t>
            </w:r>
          </w:p>
        </w:tc>
      </w:tr>
      <w:tr w:rsidR="00A13ED0" w:rsidRPr="00CC756C" w14:paraId="028C64D6" w14:textId="77777777" w:rsidTr="008674A4">
        <w:trPr>
          <w:jc w:val="center"/>
        </w:trPr>
        <w:tc>
          <w:tcPr>
            <w:tcW w:w="1142" w:type="dxa"/>
          </w:tcPr>
          <w:p w14:paraId="7341937A" w14:textId="2514225B" w:rsidR="00A13ED0" w:rsidRDefault="00A13ED0" w:rsidP="00D45C72">
            <w:pPr>
              <w:jc w:val="center"/>
              <w:rPr>
                <w:b/>
              </w:rPr>
            </w:pPr>
            <w:r>
              <w:rPr>
                <w:b/>
              </w:rPr>
              <w:t>3:45 PM</w:t>
            </w:r>
          </w:p>
        </w:tc>
        <w:tc>
          <w:tcPr>
            <w:tcW w:w="2610" w:type="dxa"/>
          </w:tcPr>
          <w:p w14:paraId="35C39AC5" w14:textId="6EE8E175" w:rsidR="00A13ED0" w:rsidRPr="00AC5737" w:rsidRDefault="007C4E44" w:rsidP="008A0A78">
            <w:pPr>
              <w:jc w:val="center"/>
              <w:rPr>
                <w:b/>
              </w:rPr>
            </w:pPr>
            <w:r w:rsidRPr="007C4E44">
              <w:rPr>
                <w:b/>
                <w:color w:val="FF0000"/>
              </w:rPr>
              <w:t>12v14</w:t>
            </w:r>
          </w:p>
        </w:tc>
        <w:tc>
          <w:tcPr>
            <w:tcW w:w="2610" w:type="dxa"/>
          </w:tcPr>
          <w:p w14:paraId="2C153D54" w14:textId="009A0495" w:rsidR="00A13ED0" w:rsidRPr="00AC5737" w:rsidRDefault="007C4E44" w:rsidP="008A0A78">
            <w:pPr>
              <w:jc w:val="center"/>
              <w:rPr>
                <w:b/>
              </w:rPr>
            </w:pPr>
            <w:r>
              <w:rPr>
                <w:b/>
              </w:rPr>
              <w:t>41v42</w:t>
            </w:r>
          </w:p>
        </w:tc>
        <w:tc>
          <w:tcPr>
            <w:tcW w:w="2610" w:type="dxa"/>
          </w:tcPr>
          <w:p w14:paraId="45DE771D" w14:textId="244B2E5C" w:rsidR="00A13ED0" w:rsidRPr="00AC5737" w:rsidRDefault="007C4E44" w:rsidP="008A0A78">
            <w:pPr>
              <w:jc w:val="center"/>
              <w:rPr>
                <w:b/>
              </w:rPr>
            </w:pPr>
            <w:r>
              <w:rPr>
                <w:b/>
              </w:rPr>
              <w:t>43v44</w:t>
            </w:r>
          </w:p>
        </w:tc>
      </w:tr>
      <w:tr w:rsidR="00A13ED0" w:rsidRPr="00CC756C" w14:paraId="0AC4FDB9" w14:textId="77777777" w:rsidTr="008674A4">
        <w:trPr>
          <w:jc w:val="center"/>
        </w:trPr>
        <w:tc>
          <w:tcPr>
            <w:tcW w:w="1142" w:type="dxa"/>
          </w:tcPr>
          <w:p w14:paraId="11D6E7FB" w14:textId="69F6DB09" w:rsidR="00A13ED0" w:rsidRDefault="00A13ED0" w:rsidP="00D45C72">
            <w:pPr>
              <w:jc w:val="center"/>
              <w:rPr>
                <w:b/>
              </w:rPr>
            </w:pPr>
            <w:r>
              <w:rPr>
                <w:b/>
              </w:rPr>
              <w:t>4:30 PM</w:t>
            </w:r>
          </w:p>
        </w:tc>
        <w:tc>
          <w:tcPr>
            <w:tcW w:w="2610" w:type="dxa"/>
          </w:tcPr>
          <w:p w14:paraId="7C8E5342" w14:textId="77777777" w:rsidR="00A13ED0" w:rsidRPr="00AC5737" w:rsidRDefault="00A13ED0" w:rsidP="008A0A78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7B1D0B53" w14:textId="1F4B5345" w:rsidR="00A13ED0" w:rsidRPr="00AC5737" w:rsidRDefault="00C47A5E" w:rsidP="008A0A78">
            <w:pPr>
              <w:jc w:val="center"/>
              <w:rPr>
                <w:b/>
              </w:rPr>
            </w:pPr>
            <w:r>
              <w:rPr>
                <w:b/>
              </w:rPr>
              <w:t>41v43</w:t>
            </w:r>
          </w:p>
        </w:tc>
        <w:tc>
          <w:tcPr>
            <w:tcW w:w="2610" w:type="dxa"/>
          </w:tcPr>
          <w:p w14:paraId="24487533" w14:textId="19C011E8" w:rsidR="00A13ED0" w:rsidRPr="00AC5737" w:rsidRDefault="00C47A5E" w:rsidP="008A0A78">
            <w:pPr>
              <w:jc w:val="center"/>
              <w:rPr>
                <w:b/>
              </w:rPr>
            </w:pPr>
            <w:r>
              <w:rPr>
                <w:b/>
              </w:rPr>
              <w:t>42v44</w:t>
            </w:r>
          </w:p>
        </w:tc>
      </w:tr>
      <w:tr w:rsidR="00A13ED0" w:rsidRPr="00CC756C" w14:paraId="4095431E" w14:textId="77777777" w:rsidTr="008674A4">
        <w:trPr>
          <w:jc w:val="center"/>
        </w:trPr>
        <w:tc>
          <w:tcPr>
            <w:tcW w:w="1142" w:type="dxa"/>
          </w:tcPr>
          <w:p w14:paraId="385FA716" w14:textId="2660B4BE" w:rsidR="00A13ED0" w:rsidRDefault="00A13ED0" w:rsidP="00D45C72">
            <w:pPr>
              <w:jc w:val="center"/>
              <w:rPr>
                <w:b/>
              </w:rPr>
            </w:pPr>
            <w:r>
              <w:rPr>
                <w:b/>
              </w:rPr>
              <w:t>5:15 PM</w:t>
            </w:r>
          </w:p>
        </w:tc>
        <w:tc>
          <w:tcPr>
            <w:tcW w:w="2610" w:type="dxa"/>
          </w:tcPr>
          <w:p w14:paraId="4899D507" w14:textId="77777777" w:rsidR="00A13ED0" w:rsidRPr="00AC5737" w:rsidRDefault="00A13ED0" w:rsidP="008A0A78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508E45CF" w14:textId="3938E618" w:rsidR="00A13ED0" w:rsidRPr="00AC5737" w:rsidRDefault="00057DBD" w:rsidP="008A0A78">
            <w:pPr>
              <w:jc w:val="center"/>
              <w:rPr>
                <w:b/>
              </w:rPr>
            </w:pPr>
            <w:r w:rsidRPr="00057DBD">
              <w:rPr>
                <w:b/>
                <w:color w:val="00B050"/>
              </w:rPr>
              <w:t>53v54</w:t>
            </w:r>
          </w:p>
        </w:tc>
        <w:tc>
          <w:tcPr>
            <w:tcW w:w="2610" w:type="dxa"/>
          </w:tcPr>
          <w:p w14:paraId="7D18EEFC" w14:textId="1D810669" w:rsidR="00A13ED0" w:rsidRPr="00AC5737" w:rsidRDefault="00057DBD" w:rsidP="008A0A78">
            <w:pPr>
              <w:jc w:val="center"/>
              <w:rPr>
                <w:b/>
              </w:rPr>
            </w:pPr>
            <w:r w:rsidRPr="00057DBD">
              <w:rPr>
                <w:b/>
                <w:color w:val="FF0000"/>
              </w:rPr>
              <w:t>13v14</w:t>
            </w:r>
          </w:p>
        </w:tc>
      </w:tr>
      <w:tr w:rsidR="00A13ED0" w:rsidRPr="00CC756C" w14:paraId="5ED85EDA" w14:textId="77777777" w:rsidTr="008674A4">
        <w:trPr>
          <w:jc w:val="center"/>
        </w:trPr>
        <w:tc>
          <w:tcPr>
            <w:tcW w:w="1142" w:type="dxa"/>
          </w:tcPr>
          <w:p w14:paraId="185A1710" w14:textId="321D3257" w:rsidR="00A13ED0" w:rsidRDefault="00A13ED0" w:rsidP="00D45C72">
            <w:pPr>
              <w:jc w:val="center"/>
              <w:rPr>
                <w:b/>
              </w:rPr>
            </w:pPr>
            <w:r>
              <w:rPr>
                <w:b/>
              </w:rPr>
              <w:t>6:00 PM</w:t>
            </w:r>
          </w:p>
        </w:tc>
        <w:tc>
          <w:tcPr>
            <w:tcW w:w="2610" w:type="dxa"/>
          </w:tcPr>
          <w:p w14:paraId="53337F4D" w14:textId="77777777" w:rsidR="00A13ED0" w:rsidRPr="00AC5737" w:rsidRDefault="00A13ED0" w:rsidP="008A0A78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79A7998A" w14:textId="6C931456" w:rsidR="00A13ED0" w:rsidRPr="00AC5737" w:rsidRDefault="007C4E44" w:rsidP="008A0A78">
            <w:pPr>
              <w:jc w:val="center"/>
              <w:rPr>
                <w:b/>
              </w:rPr>
            </w:pPr>
            <w:r>
              <w:rPr>
                <w:b/>
              </w:rPr>
              <w:t>41v44</w:t>
            </w:r>
          </w:p>
        </w:tc>
        <w:tc>
          <w:tcPr>
            <w:tcW w:w="2610" w:type="dxa"/>
          </w:tcPr>
          <w:p w14:paraId="2DBA4AE8" w14:textId="11BD4F6A" w:rsidR="00A13ED0" w:rsidRPr="00AC5737" w:rsidRDefault="00C47A5E" w:rsidP="008A0A78">
            <w:pPr>
              <w:jc w:val="center"/>
              <w:rPr>
                <w:b/>
              </w:rPr>
            </w:pPr>
            <w:r>
              <w:rPr>
                <w:b/>
              </w:rPr>
              <w:t>42v43</w:t>
            </w:r>
          </w:p>
        </w:tc>
      </w:tr>
    </w:tbl>
    <w:p w14:paraId="3EEE8C1F" w14:textId="77777777" w:rsidR="003E4809" w:rsidRDefault="003E4809" w:rsidP="004A22EC">
      <w:bookmarkStart w:id="0" w:name="_GoBack"/>
      <w:bookmarkEnd w:id="0"/>
    </w:p>
    <w:p w14:paraId="49127FA9" w14:textId="34626CA4" w:rsidR="004A22EC" w:rsidRDefault="002A3EB1" w:rsidP="004A22EC">
      <w:r>
        <w:t xml:space="preserve">TIEBREAKERS: 1) HEAD TO HEAD    2) POINT DIFFERENTIAL (+/- 15 </w:t>
      </w:r>
      <w:proofErr w:type="gramStart"/>
      <w:r>
        <w:t xml:space="preserve">MAX)   </w:t>
      </w:r>
      <w:proofErr w:type="gramEnd"/>
      <w:r>
        <w:t xml:space="preserve"> 3) POINTS ALLOWED    4) COIN FLIP</w:t>
      </w:r>
    </w:p>
    <w:p w14:paraId="4B294AB7" w14:textId="4F42D0E4" w:rsidR="004A22EC" w:rsidRPr="00CC756C" w:rsidRDefault="004A22EC" w:rsidP="004A22EC"/>
    <w:sectPr w:rsidR="004A22EC" w:rsidRPr="00CC756C" w:rsidSect="000A6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47D5F" w14:textId="77777777" w:rsidR="00CC1B89" w:rsidRDefault="00CC1B89" w:rsidP="009B2A28">
      <w:pPr>
        <w:spacing w:after="0" w:line="240" w:lineRule="auto"/>
      </w:pPr>
      <w:r>
        <w:separator/>
      </w:r>
    </w:p>
  </w:endnote>
  <w:endnote w:type="continuationSeparator" w:id="0">
    <w:p w14:paraId="35574CFD" w14:textId="77777777" w:rsidR="00CC1B89" w:rsidRDefault="00CC1B89" w:rsidP="009B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6ED5A" w14:textId="77777777" w:rsidR="009B2A28" w:rsidRDefault="009B2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48F4" w14:textId="77777777" w:rsidR="009B2A28" w:rsidRDefault="009B2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EE176" w14:textId="77777777" w:rsidR="009B2A28" w:rsidRDefault="009B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F5E73" w14:textId="77777777" w:rsidR="00CC1B89" w:rsidRDefault="00CC1B89" w:rsidP="009B2A28">
      <w:pPr>
        <w:spacing w:after="0" w:line="240" w:lineRule="auto"/>
      </w:pPr>
      <w:r>
        <w:separator/>
      </w:r>
    </w:p>
  </w:footnote>
  <w:footnote w:type="continuationSeparator" w:id="0">
    <w:p w14:paraId="7D70C6D4" w14:textId="77777777" w:rsidR="00CC1B89" w:rsidRDefault="00CC1B89" w:rsidP="009B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73B3" w14:textId="77777777" w:rsidR="009B2A28" w:rsidRDefault="009B2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B2C9" w14:textId="77777777" w:rsidR="009B2A28" w:rsidRDefault="009B2A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E6BF" w14:textId="77777777" w:rsidR="009B2A28" w:rsidRDefault="009B2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8248A"/>
    <w:multiLevelType w:val="hybridMultilevel"/>
    <w:tmpl w:val="CF38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64869"/>
    <w:multiLevelType w:val="hybridMultilevel"/>
    <w:tmpl w:val="383E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7B"/>
    <w:rsid w:val="00012C9D"/>
    <w:rsid w:val="00016596"/>
    <w:rsid w:val="00026569"/>
    <w:rsid w:val="000377A0"/>
    <w:rsid w:val="00046029"/>
    <w:rsid w:val="00052F8C"/>
    <w:rsid w:val="00057DBD"/>
    <w:rsid w:val="0006131B"/>
    <w:rsid w:val="00061993"/>
    <w:rsid w:val="00075B78"/>
    <w:rsid w:val="00084030"/>
    <w:rsid w:val="0009245D"/>
    <w:rsid w:val="0009435E"/>
    <w:rsid w:val="00095B3D"/>
    <w:rsid w:val="00097610"/>
    <w:rsid w:val="000A647B"/>
    <w:rsid w:val="000E2BF8"/>
    <w:rsid w:val="000E68F7"/>
    <w:rsid w:val="000F16D4"/>
    <w:rsid w:val="00111639"/>
    <w:rsid w:val="0011165C"/>
    <w:rsid w:val="00117F82"/>
    <w:rsid w:val="001210C6"/>
    <w:rsid w:val="00123D9E"/>
    <w:rsid w:val="00150D67"/>
    <w:rsid w:val="001603E9"/>
    <w:rsid w:val="001705B3"/>
    <w:rsid w:val="001720C1"/>
    <w:rsid w:val="00183B39"/>
    <w:rsid w:val="001858CB"/>
    <w:rsid w:val="001A5E4D"/>
    <w:rsid w:val="001B567D"/>
    <w:rsid w:val="001C206E"/>
    <w:rsid w:val="001C54D5"/>
    <w:rsid w:val="001D526A"/>
    <w:rsid w:val="001E2284"/>
    <w:rsid w:val="001E6526"/>
    <w:rsid w:val="001F3576"/>
    <w:rsid w:val="00223F6D"/>
    <w:rsid w:val="00231BB1"/>
    <w:rsid w:val="00251ADC"/>
    <w:rsid w:val="00253777"/>
    <w:rsid w:val="00254B53"/>
    <w:rsid w:val="00270EC1"/>
    <w:rsid w:val="0027431F"/>
    <w:rsid w:val="0028612C"/>
    <w:rsid w:val="002873F6"/>
    <w:rsid w:val="00290E73"/>
    <w:rsid w:val="00294B14"/>
    <w:rsid w:val="002A0452"/>
    <w:rsid w:val="002A0ACC"/>
    <w:rsid w:val="002A3EB1"/>
    <w:rsid w:val="002A7138"/>
    <w:rsid w:val="002B1C77"/>
    <w:rsid w:val="002B6A5A"/>
    <w:rsid w:val="002C2B36"/>
    <w:rsid w:val="002C59C9"/>
    <w:rsid w:val="002E1D03"/>
    <w:rsid w:val="002F4674"/>
    <w:rsid w:val="0030473F"/>
    <w:rsid w:val="00306520"/>
    <w:rsid w:val="00311391"/>
    <w:rsid w:val="00320DF7"/>
    <w:rsid w:val="003234B4"/>
    <w:rsid w:val="00336E30"/>
    <w:rsid w:val="00347A8A"/>
    <w:rsid w:val="00364C0B"/>
    <w:rsid w:val="003921C0"/>
    <w:rsid w:val="00393215"/>
    <w:rsid w:val="003A3ABA"/>
    <w:rsid w:val="003C1B5A"/>
    <w:rsid w:val="003C21AD"/>
    <w:rsid w:val="003C5FDB"/>
    <w:rsid w:val="003E4809"/>
    <w:rsid w:val="003E6CC9"/>
    <w:rsid w:val="003F3187"/>
    <w:rsid w:val="003F778D"/>
    <w:rsid w:val="004077CC"/>
    <w:rsid w:val="00410950"/>
    <w:rsid w:val="004121F5"/>
    <w:rsid w:val="00420AFD"/>
    <w:rsid w:val="00427DBA"/>
    <w:rsid w:val="00436CAC"/>
    <w:rsid w:val="00441254"/>
    <w:rsid w:val="004612A7"/>
    <w:rsid w:val="00464828"/>
    <w:rsid w:val="0046713C"/>
    <w:rsid w:val="004747A8"/>
    <w:rsid w:val="00476044"/>
    <w:rsid w:val="004805B6"/>
    <w:rsid w:val="00484F4B"/>
    <w:rsid w:val="004854B0"/>
    <w:rsid w:val="00485BC1"/>
    <w:rsid w:val="004953BC"/>
    <w:rsid w:val="00495945"/>
    <w:rsid w:val="00497AC8"/>
    <w:rsid w:val="004A22EC"/>
    <w:rsid w:val="004B2118"/>
    <w:rsid w:val="004B329A"/>
    <w:rsid w:val="004D6A3D"/>
    <w:rsid w:val="004E536F"/>
    <w:rsid w:val="004E5B0B"/>
    <w:rsid w:val="00510F18"/>
    <w:rsid w:val="0051315E"/>
    <w:rsid w:val="00514003"/>
    <w:rsid w:val="00520000"/>
    <w:rsid w:val="00527FC5"/>
    <w:rsid w:val="005342B4"/>
    <w:rsid w:val="005473C5"/>
    <w:rsid w:val="0055125E"/>
    <w:rsid w:val="005572DB"/>
    <w:rsid w:val="0056518D"/>
    <w:rsid w:val="005656F5"/>
    <w:rsid w:val="005834B4"/>
    <w:rsid w:val="005A69A5"/>
    <w:rsid w:val="005C0B76"/>
    <w:rsid w:val="006066E7"/>
    <w:rsid w:val="006232D2"/>
    <w:rsid w:val="006237CC"/>
    <w:rsid w:val="00627022"/>
    <w:rsid w:val="00637021"/>
    <w:rsid w:val="00641535"/>
    <w:rsid w:val="006515CF"/>
    <w:rsid w:val="006520EC"/>
    <w:rsid w:val="00653951"/>
    <w:rsid w:val="00661687"/>
    <w:rsid w:val="00670386"/>
    <w:rsid w:val="00673626"/>
    <w:rsid w:val="00674105"/>
    <w:rsid w:val="006B4B8C"/>
    <w:rsid w:val="006C12E3"/>
    <w:rsid w:val="006C3DCD"/>
    <w:rsid w:val="006C7EF4"/>
    <w:rsid w:val="006D1347"/>
    <w:rsid w:val="006D36B8"/>
    <w:rsid w:val="006E704D"/>
    <w:rsid w:val="006F029E"/>
    <w:rsid w:val="006F1B1B"/>
    <w:rsid w:val="0070548A"/>
    <w:rsid w:val="00706840"/>
    <w:rsid w:val="00731645"/>
    <w:rsid w:val="00740D0D"/>
    <w:rsid w:val="0076490E"/>
    <w:rsid w:val="0077593F"/>
    <w:rsid w:val="00783555"/>
    <w:rsid w:val="00784003"/>
    <w:rsid w:val="007973F5"/>
    <w:rsid w:val="007A2336"/>
    <w:rsid w:val="007A43B9"/>
    <w:rsid w:val="007A516A"/>
    <w:rsid w:val="007B7668"/>
    <w:rsid w:val="007C4E44"/>
    <w:rsid w:val="007D763E"/>
    <w:rsid w:val="007D7F00"/>
    <w:rsid w:val="007E397C"/>
    <w:rsid w:val="007F1182"/>
    <w:rsid w:val="007F180E"/>
    <w:rsid w:val="0080369B"/>
    <w:rsid w:val="00805F34"/>
    <w:rsid w:val="0080661C"/>
    <w:rsid w:val="008112BE"/>
    <w:rsid w:val="00817D71"/>
    <w:rsid w:val="0082122A"/>
    <w:rsid w:val="008808B9"/>
    <w:rsid w:val="008830CE"/>
    <w:rsid w:val="00892390"/>
    <w:rsid w:val="008961EC"/>
    <w:rsid w:val="008A081E"/>
    <w:rsid w:val="008A0A78"/>
    <w:rsid w:val="008C57D0"/>
    <w:rsid w:val="008D2606"/>
    <w:rsid w:val="008D6226"/>
    <w:rsid w:val="008E17AA"/>
    <w:rsid w:val="008F4351"/>
    <w:rsid w:val="00901139"/>
    <w:rsid w:val="00902EEA"/>
    <w:rsid w:val="00904AB8"/>
    <w:rsid w:val="00907C33"/>
    <w:rsid w:val="00917FD5"/>
    <w:rsid w:val="009344DC"/>
    <w:rsid w:val="00936513"/>
    <w:rsid w:val="009647F3"/>
    <w:rsid w:val="00965EA6"/>
    <w:rsid w:val="009704D3"/>
    <w:rsid w:val="00971955"/>
    <w:rsid w:val="009742DB"/>
    <w:rsid w:val="00983CAB"/>
    <w:rsid w:val="009851FF"/>
    <w:rsid w:val="0098524F"/>
    <w:rsid w:val="00997749"/>
    <w:rsid w:val="009B2A28"/>
    <w:rsid w:val="009B3CD7"/>
    <w:rsid w:val="009B74F8"/>
    <w:rsid w:val="009C6EA8"/>
    <w:rsid w:val="009E73AC"/>
    <w:rsid w:val="009F16D1"/>
    <w:rsid w:val="009F6B2C"/>
    <w:rsid w:val="00A003CB"/>
    <w:rsid w:val="00A05C7F"/>
    <w:rsid w:val="00A117E9"/>
    <w:rsid w:val="00A13ED0"/>
    <w:rsid w:val="00A14DA9"/>
    <w:rsid w:val="00A2061F"/>
    <w:rsid w:val="00A26B4C"/>
    <w:rsid w:val="00A3129D"/>
    <w:rsid w:val="00A31453"/>
    <w:rsid w:val="00A53219"/>
    <w:rsid w:val="00A5557B"/>
    <w:rsid w:val="00A644FC"/>
    <w:rsid w:val="00A82B9B"/>
    <w:rsid w:val="00A82EBA"/>
    <w:rsid w:val="00A85BDA"/>
    <w:rsid w:val="00A91813"/>
    <w:rsid w:val="00A93175"/>
    <w:rsid w:val="00AA00EC"/>
    <w:rsid w:val="00AC5737"/>
    <w:rsid w:val="00AD051A"/>
    <w:rsid w:val="00AD0694"/>
    <w:rsid w:val="00AE3D47"/>
    <w:rsid w:val="00AE5EFF"/>
    <w:rsid w:val="00AF5F17"/>
    <w:rsid w:val="00AF6D17"/>
    <w:rsid w:val="00B007CF"/>
    <w:rsid w:val="00B249E2"/>
    <w:rsid w:val="00B32CEE"/>
    <w:rsid w:val="00B34538"/>
    <w:rsid w:val="00B37CF1"/>
    <w:rsid w:val="00B520B7"/>
    <w:rsid w:val="00B521DC"/>
    <w:rsid w:val="00B57512"/>
    <w:rsid w:val="00B57AF2"/>
    <w:rsid w:val="00BA034B"/>
    <w:rsid w:val="00BA6EE8"/>
    <w:rsid w:val="00BA71DE"/>
    <w:rsid w:val="00BA7B31"/>
    <w:rsid w:val="00BB5F71"/>
    <w:rsid w:val="00BF6F0E"/>
    <w:rsid w:val="00C12C39"/>
    <w:rsid w:val="00C12E4A"/>
    <w:rsid w:val="00C31D06"/>
    <w:rsid w:val="00C32009"/>
    <w:rsid w:val="00C33181"/>
    <w:rsid w:val="00C37BC3"/>
    <w:rsid w:val="00C47A5E"/>
    <w:rsid w:val="00C54320"/>
    <w:rsid w:val="00C723A0"/>
    <w:rsid w:val="00C96845"/>
    <w:rsid w:val="00CB5497"/>
    <w:rsid w:val="00CC1B89"/>
    <w:rsid w:val="00CC5AD0"/>
    <w:rsid w:val="00CC756C"/>
    <w:rsid w:val="00CE177F"/>
    <w:rsid w:val="00CE343B"/>
    <w:rsid w:val="00CF6B3E"/>
    <w:rsid w:val="00D02587"/>
    <w:rsid w:val="00D06C3D"/>
    <w:rsid w:val="00D25B25"/>
    <w:rsid w:val="00D3260C"/>
    <w:rsid w:val="00D34916"/>
    <w:rsid w:val="00D367E8"/>
    <w:rsid w:val="00D45C72"/>
    <w:rsid w:val="00D70A7C"/>
    <w:rsid w:val="00D83587"/>
    <w:rsid w:val="00D838F0"/>
    <w:rsid w:val="00D84B09"/>
    <w:rsid w:val="00D87C69"/>
    <w:rsid w:val="00DD20E8"/>
    <w:rsid w:val="00DD7F63"/>
    <w:rsid w:val="00E03805"/>
    <w:rsid w:val="00E149C5"/>
    <w:rsid w:val="00E250C3"/>
    <w:rsid w:val="00E36CCF"/>
    <w:rsid w:val="00E42F4B"/>
    <w:rsid w:val="00E57E42"/>
    <w:rsid w:val="00E713B5"/>
    <w:rsid w:val="00E8553A"/>
    <w:rsid w:val="00E97BF8"/>
    <w:rsid w:val="00E97C6A"/>
    <w:rsid w:val="00EA6BFA"/>
    <w:rsid w:val="00EB0F17"/>
    <w:rsid w:val="00EB551C"/>
    <w:rsid w:val="00EB582D"/>
    <w:rsid w:val="00EC0735"/>
    <w:rsid w:val="00EC1140"/>
    <w:rsid w:val="00EC1FAF"/>
    <w:rsid w:val="00ED409D"/>
    <w:rsid w:val="00ED46E6"/>
    <w:rsid w:val="00ED4AA2"/>
    <w:rsid w:val="00EF76B8"/>
    <w:rsid w:val="00F0006C"/>
    <w:rsid w:val="00F005F7"/>
    <w:rsid w:val="00F07B0D"/>
    <w:rsid w:val="00F105B8"/>
    <w:rsid w:val="00F21412"/>
    <w:rsid w:val="00F26E91"/>
    <w:rsid w:val="00F72487"/>
    <w:rsid w:val="00F82CC4"/>
    <w:rsid w:val="00F90383"/>
    <w:rsid w:val="00F91436"/>
    <w:rsid w:val="00F94DEC"/>
    <w:rsid w:val="00FA2E15"/>
    <w:rsid w:val="00FA5AFF"/>
    <w:rsid w:val="00FA6E47"/>
    <w:rsid w:val="00FB16BF"/>
    <w:rsid w:val="00FC5F13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9B259"/>
  <w15:chartTrackingRefBased/>
  <w15:docId w15:val="{DB39F72E-F4B7-4F22-BD2B-70C9052C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28"/>
  </w:style>
  <w:style w:type="paragraph" w:styleId="Footer">
    <w:name w:val="footer"/>
    <w:basedOn w:val="Normal"/>
    <w:link w:val="FooterChar"/>
    <w:uiPriority w:val="99"/>
    <w:unhideWhenUsed/>
    <w:rsid w:val="009B2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1C68-BA2F-4CF9-A786-A92EA8B5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Horn</dc:creator>
  <cp:keywords/>
  <dc:description/>
  <cp:lastModifiedBy>clint horn</cp:lastModifiedBy>
  <cp:revision>2</cp:revision>
  <dcterms:created xsi:type="dcterms:W3CDTF">2025-11-20T16:07:00Z</dcterms:created>
  <dcterms:modified xsi:type="dcterms:W3CDTF">2025-11-20T16:07:00Z</dcterms:modified>
</cp:coreProperties>
</file>